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235188" w:rsidRDefault="00D311C5" w:rsidP="00F32E92">
      <w:pPr>
        <w:pStyle w:val="a3"/>
        <w:rPr>
          <w:sz w:val="22"/>
          <w:szCs w:val="22"/>
        </w:rPr>
      </w:pPr>
      <w:r w:rsidRPr="00235188">
        <w:rPr>
          <w:sz w:val="22"/>
          <w:szCs w:val="22"/>
        </w:rPr>
        <w:t>ПЛАН</w:t>
      </w:r>
    </w:p>
    <w:p w:rsidR="000C6B81" w:rsidRPr="00235188" w:rsidRDefault="000C6B81" w:rsidP="00F32E92">
      <w:pPr>
        <w:pStyle w:val="a3"/>
        <w:rPr>
          <w:sz w:val="22"/>
          <w:szCs w:val="22"/>
        </w:rPr>
      </w:pPr>
      <w:r w:rsidRPr="00235188">
        <w:rPr>
          <w:sz w:val="22"/>
          <w:szCs w:val="22"/>
        </w:rPr>
        <w:t xml:space="preserve"> работы администрации </w:t>
      </w:r>
      <w:proofErr w:type="spellStart"/>
      <w:r w:rsidRPr="00235188">
        <w:rPr>
          <w:sz w:val="22"/>
          <w:szCs w:val="22"/>
        </w:rPr>
        <w:t>Вольского</w:t>
      </w:r>
      <w:proofErr w:type="spellEnd"/>
      <w:r w:rsidRPr="00235188">
        <w:rPr>
          <w:sz w:val="22"/>
          <w:szCs w:val="22"/>
        </w:rPr>
        <w:t xml:space="preserve"> муниципального района с</w:t>
      </w:r>
      <w:r w:rsidR="007E7B0F" w:rsidRPr="00235188">
        <w:rPr>
          <w:sz w:val="22"/>
          <w:szCs w:val="22"/>
        </w:rPr>
        <w:t xml:space="preserve"> </w:t>
      </w:r>
      <w:r w:rsidR="00896F95" w:rsidRPr="00235188">
        <w:rPr>
          <w:sz w:val="22"/>
          <w:szCs w:val="22"/>
        </w:rPr>
        <w:t>2</w:t>
      </w:r>
      <w:r w:rsidR="0056336F" w:rsidRPr="00235188">
        <w:rPr>
          <w:sz w:val="22"/>
          <w:szCs w:val="22"/>
        </w:rPr>
        <w:t>9</w:t>
      </w:r>
      <w:r w:rsidR="005F3984" w:rsidRPr="00235188">
        <w:rPr>
          <w:sz w:val="22"/>
          <w:szCs w:val="22"/>
        </w:rPr>
        <w:t xml:space="preserve"> декабря</w:t>
      </w:r>
      <w:r w:rsidR="0090712A">
        <w:rPr>
          <w:sz w:val="22"/>
          <w:szCs w:val="22"/>
        </w:rPr>
        <w:t xml:space="preserve"> 2014 года</w:t>
      </w:r>
      <w:r w:rsidRPr="00235188">
        <w:rPr>
          <w:sz w:val="22"/>
          <w:szCs w:val="22"/>
        </w:rPr>
        <w:t xml:space="preserve"> по </w:t>
      </w:r>
      <w:r w:rsidR="0056336F" w:rsidRPr="00235188">
        <w:rPr>
          <w:sz w:val="22"/>
          <w:szCs w:val="22"/>
        </w:rPr>
        <w:t>04 января</w:t>
      </w:r>
      <w:r w:rsidRPr="00235188">
        <w:rPr>
          <w:sz w:val="22"/>
          <w:szCs w:val="22"/>
        </w:rPr>
        <w:t xml:space="preserve"> 201</w:t>
      </w:r>
      <w:r w:rsidR="0056336F" w:rsidRPr="00235188">
        <w:rPr>
          <w:sz w:val="22"/>
          <w:szCs w:val="22"/>
        </w:rPr>
        <w:t>5</w:t>
      </w:r>
      <w:r w:rsidRPr="00235188">
        <w:rPr>
          <w:sz w:val="22"/>
          <w:szCs w:val="22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316"/>
      </w:tblGrid>
      <w:tr w:rsidR="00DA544E" w:rsidRPr="0055313A" w:rsidTr="00DA544E">
        <w:trPr>
          <w:trHeight w:val="162"/>
        </w:trPr>
        <w:tc>
          <w:tcPr>
            <w:tcW w:w="1713" w:type="dxa"/>
            <w:vMerge w:val="restart"/>
          </w:tcPr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29 декабря</w:t>
            </w:r>
          </w:p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понедельник</w:t>
            </w:r>
          </w:p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B17E51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DA544E" w:rsidRPr="0055313A" w:rsidTr="00DA544E">
        <w:trPr>
          <w:trHeight w:val="162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E27705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E27705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Совместное заседание антитеррористической комиссии ВМР и МВК по реализации муниципальной программы «Профилактика правонарушений и усиление борьбы с преступностью на территории ВМР в 2012-2014 гг.» (большой зал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Губернаторская елка (г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С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аратов, ул.Соборная, д.9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Новогодняя елка для одаренных детей (ЦДО «Радуга»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Областной праздник «Тепло родного дома» для замещающих семей, воспитывающих детей-сирот и детей, оставшихся без попечения родителей (г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С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аратов, ул.Рогожина, д.22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Заседание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 муниципального Собрания (большой зал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В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ольск (большой зал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Заседание Совета МО г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В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ольск (большой зал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. № 34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DA544E" w:rsidRPr="0055313A" w:rsidTr="00DA544E">
        <w:trPr>
          <w:trHeight w:val="114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</w:tcPr>
          <w:p w:rsidR="00DA544E" w:rsidRPr="0055313A" w:rsidRDefault="00DA544E" w:rsidP="00920146">
            <w:pPr>
              <w:jc w:val="both"/>
              <w:rPr>
                <w:sz w:val="22"/>
                <w:szCs w:val="22"/>
                <w:u w:val="none"/>
              </w:rPr>
            </w:pPr>
            <w:proofErr w:type="gramStart"/>
            <w:r>
              <w:rPr>
                <w:sz w:val="22"/>
                <w:szCs w:val="22"/>
                <w:u w:val="none"/>
              </w:rPr>
              <w:t xml:space="preserve">Рабочее совещание по оперативным вопросам, в том числе по вопросу обеспечения безаварийной работы служб жизнеобеспечения, жилищно-коммунального, дорожного и транспортного комплексов и обеспечения безопасности населения в праздничные дни, мониторинга состояния продовольственных запасов в регионе в разрезе муниципальных районов и цен на основные продукты питания, с участием Губернатора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В.В.Радаев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в режиме видеоконференции) (малый зал)</w:t>
            </w:r>
            <w:proofErr w:type="gramEnd"/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30 декабря </w:t>
            </w:r>
          </w:p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B17E5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5313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313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5313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5313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5313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313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A27606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по вопросу кассового исполнения бюджета </w:t>
            </w:r>
            <w:proofErr w:type="spellStart"/>
            <w:r>
              <w:rPr>
                <w:sz w:val="22"/>
                <w:szCs w:val="22"/>
                <w:u w:val="none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района в начале 2015 года (каб.3)</w:t>
            </w:r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Совещание по рассмотрению представления прокурора</w:t>
            </w:r>
            <w:r>
              <w:rPr>
                <w:sz w:val="22"/>
                <w:szCs w:val="22"/>
                <w:u w:val="none"/>
              </w:rPr>
              <w:t xml:space="preserve"> об устранении нарушений законодательства об опеке и попечительстве (каб.3)</w:t>
            </w:r>
          </w:p>
        </w:tc>
      </w:tr>
      <w:tr w:rsidR="00DA544E" w:rsidRPr="0055313A" w:rsidTr="00DA544E">
        <w:trPr>
          <w:trHeight w:hRule="exact" w:val="263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55313A">
              <w:rPr>
                <w:sz w:val="22"/>
                <w:szCs w:val="22"/>
                <w:u w:val="none"/>
                <w:lang w:eastAsia="ar-SA"/>
              </w:rPr>
              <w:t>.Н</w:t>
            </w:r>
            <w:proofErr w:type="gramEnd"/>
            <w:r w:rsidRPr="0055313A">
              <w:rPr>
                <w:sz w:val="22"/>
                <w:szCs w:val="22"/>
                <w:u w:val="none"/>
                <w:lang w:eastAsia="ar-SA"/>
              </w:rPr>
              <w:t>ародная, д.174)</w:t>
            </w:r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CB6765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  <w:lang w:eastAsia="ar-SA"/>
              </w:rPr>
              <w:t>Театрализованная программа для детей «Волк и семеро козлят» (ДК п</w:t>
            </w:r>
            <w:proofErr w:type="gramStart"/>
            <w:r w:rsidRPr="0055313A">
              <w:rPr>
                <w:sz w:val="22"/>
                <w:szCs w:val="22"/>
                <w:u w:val="none"/>
                <w:lang w:eastAsia="ar-SA"/>
              </w:rPr>
              <w:t>.Б</w:t>
            </w:r>
            <w:proofErr w:type="gramEnd"/>
            <w:r w:rsidRPr="0055313A">
              <w:rPr>
                <w:sz w:val="22"/>
                <w:szCs w:val="22"/>
                <w:u w:val="none"/>
                <w:lang w:eastAsia="ar-SA"/>
              </w:rPr>
              <w:t>ольшевик)</w:t>
            </w:r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CB6765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 xml:space="preserve">Совещание по вопросу газоснабжения строящегося </w:t>
            </w:r>
            <w:proofErr w:type="spellStart"/>
            <w:r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  <w:lang w:eastAsia="ar-SA"/>
              </w:rPr>
              <w:t xml:space="preserve"> кирпичного завода (каб.8)</w:t>
            </w:r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CB6765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  <w:lang w:eastAsia="ar-SA"/>
              </w:rPr>
              <w:t>Соревнования по лыжным гонкам «Новогодняя гонка» (Львова Роща)</w:t>
            </w:r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E27705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55313A">
              <w:rPr>
                <w:sz w:val="22"/>
                <w:szCs w:val="22"/>
                <w:u w:val="none"/>
                <w:lang w:eastAsia="ar-SA"/>
              </w:rPr>
              <w:t>Театрализованно-игровая</w:t>
            </w:r>
            <w:proofErr w:type="spellEnd"/>
            <w:r w:rsidRPr="0055313A">
              <w:rPr>
                <w:sz w:val="22"/>
                <w:szCs w:val="22"/>
                <w:u w:val="none"/>
                <w:lang w:eastAsia="ar-SA"/>
              </w:rPr>
              <w:t xml:space="preserve"> программа для детей «Приключения у новогодней елки» (ДК п</w:t>
            </w:r>
            <w:proofErr w:type="gramStart"/>
            <w:r w:rsidRPr="0055313A">
              <w:rPr>
                <w:sz w:val="22"/>
                <w:szCs w:val="22"/>
                <w:u w:val="none"/>
                <w:lang w:eastAsia="ar-SA"/>
              </w:rPr>
              <w:t>.К</w:t>
            </w:r>
            <w:proofErr w:type="gramEnd"/>
            <w:r w:rsidRPr="0055313A">
              <w:rPr>
                <w:sz w:val="22"/>
                <w:szCs w:val="22"/>
                <w:u w:val="none"/>
                <w:lang w:eastAsia="ar-SA"/>
              </w:rPr>
              <w:t>лены)</w:t>
            </w:r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E27705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  <w:lang w:eastAsia="ar-SA"/>
              </w:rPr>
              <w:t>Рождественский сочельник для детей из семей, находящихся в трудной жизненной ситуации (г</w:t>
            </w:r>
            <w:proofErr w:type="gramStart"/>
            <w:r w:rsidRPr="0055313A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55313A">
              <w:rPr>
                <w:sz w:val="22"/>
                <w:szCs w:val="22"/>
                <w:u w:val="none"/>
                <w:lang w:eastAsia="ar-SA"/>
              </w:rPr>
              <w:t>аратов, ГАУК «ДК Россия»)</w:t>
            </w:r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EC534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DA544E" w:rsidRPr="0055313A" w:rsidTr="00DA544E">
        <w:trPr>
          <w:trHeight w:val="300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EC5341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. № 8)</w:t>
            </w:r>
          </w:p>
        </w:tc>
      </w:tr>
      <w:tr w:rsidR="00DA544E" w:rsidRPr="0055313A" w:rsidTr="00DA544E">
        <w:trPr>
          <w:trHeight w:val="533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31 декабря</w:t>
            </w:r>
          </w:p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среда</w:t>
            </w:r>
          </w:p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B17E5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5313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313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5313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5313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5313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313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A544E" w:rsidRPr="0055313A" w:rsidTr="00DA544E">
        <w:trPr>
          <w:trHeight w:hRule="exact" w:val="30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DA544E" w:rsidRPr="0055313A" w:rsidTr="00DA544E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4064C1">
            <w:pPr>
              <w:pStyle w:val="a8"/>
              <w:jc w:val="both"/>
              <w:rPr>
                <w:sz w:val="22"/>
                <w:szCs w:val="22"/>
              </w:rPr>
            </w:pPr>
            <w:proofErr w:type="spellStart"/>
            <w:r w:rsidRPr="0055313A">
              <w:rPr>
                <w:sz w:val="22"/>
                <w:szCs w:val="22"/>
              </w:rPr>
              <w:t>Заседание</w:t>
            </w:r>
            <w:proofErr w:type="spellEnd"/>
            <w:r w:rsidRPr="0055313A">
              <w:rPr>
                <w:sz w:val="22"/>
                <w:szCs w:val="22"/>
              </w:rPr>
              <w:t xml:space="preserve"> </w:t>
            </w:r>
            <w:proofErr w:type="spellStart"/>
            <w:r w:rsidRPr="0055313A">
              <w:rPr>
                <w:sz w:val="22"/>
                <w:szCs w:val="22"/>
              </w:rPr>
              <w:t>жилищной</w:t>
            </w:r>
            <w:proofErr w:type="spellEnd"/>
            <w:r w:rsidRPr="0055313A">
              <w:rPr>
                <w:sz w:val="22"/>
                <w:szCs w:val="22"/>
              </w:rPr>
              <w:t xml:space="preserve"> </w:t>
            </w:r>
            <w:proofErr w:type="spellStart"/>
            <w:r w:rsidRPr="0055313A">
              <w:rPr>
                <w:sz w:val="22"/>
                <w:szCs w:val="22"/>
              </w:rPr>
              <w:t>комиссии</w:t>
            </w:r>
            <w:proofErr w:type="spellEnd"/>
            <w:r w:rsidRPr="0055313A">
              <w:rPr>
                <w:sz w:val="22"/>
                <w:szCs w:val="22"/>
              </w:rPr>
              <w:t xml:space="preserve"> (каб.№8) </w:t>
            </w:r>
          </w:p>
        </w:tc>
      </w:tr>
      <w:tr w:rsidR="00DA544E" w:rsidRPr="0055313A" w:rsidTr="00DA544E">
        <w:trPr>
          <w:trHeight w:hRule="exact"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A27606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Совещание по вопросу проведения ремонта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внутридворовой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 дороги по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ул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Ф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ирстова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, д.20Б (каб.3)</w:t>
            </w:r>
          </w:p>
        </w:tc>
      </w:tr>
      <w:tr w:rsidR="00DA544E" w:rsidRPr="0055313A" w:rsidTr="00DA544E">
        <w:trPr>
          <w:trHeight w:val="147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</w:tcBorders>
          </w:tcPr>
          <w:p w:rsidR="00DA544E" w:rsidRPr="0055313A" w:rsidRDefault="00DA544E" w:rsidP="00CB6765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</w:rPr>
              <w:t>Народное гуляние «Зимняя сказка» (площадь перед ДК п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К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лены)</w:t>
            </w:r>
          </w:p>
        </w:tc>
      </w:tr>
      <w:tr w:rsidR="00DA544E" w:rsidRPr="0055313A" w:rsidTr="00DA544E">
        <w:trPr>
          <w:trHeight w:val="147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</w:tcBorders>
          </w:tcPr>
          <w:p w:rsidR="00DA544E" w:rsidRPr="0055313A" w:rsidRDefault="00DA544E" w:rsidP="00CB6765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Народное гуляние «Праздник к нам приходит» (стадион п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Б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ольшевик)</w:t>
            </w:r>
          </w:p>
        </w:tc>
      </w:tr>
      <w:tr w:rsidR="00DA544E" w:rsidRPr="0055313A" w:rsidTr="00DA544E">
        <w:trPr>
          <w:trHeight w:val="25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1 января</w:t>
            </w:r>
          </w:p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четверг</w:t>
            </w:r>
          </w:p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B17E51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55313A">
              <w:rPr>
                <w:rFonts w:eastAsia="Calibri"/>
                <w:sz w:val="22"/>
                <w:szCs w:val="22"/>
                <w:u w:val="none"/>
              </w:rPr>
              <w:t>НОВЫЙ 201</w:t>
            </w:r>
            <w:r w:rsidRPr="0055313A">
              <w:rPr>
                <w:sz w:val="22"/>
                <w:szCs w:val="22"/>
                <w:u w:val="none"/>
              </w:rPr>
              <w:t>5</w:t>
            </w:r>
            <w:r w:rsidRPr="0055313A">
              <w:rPr>
                <w:rFonts w:eastAsia="Calibri"/>
                <w:sz w:val="22"/>
                <w:szCs w:val="22"/>
                <w:u w:val="none"/>
              </w:rPr>
              <w:t xml:space="preserve"> ГОД</w:t>
            </w:r>
          </w:p>
          <w:p w:rsidR="00DA544E" w:rsidRPr="0055313A" w:rsidRDefault="00DA544E" w:rsidP="00B17E51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</w:tr>
      <w:tr w:rsidR="00DA544E" w:rsidRPr="0055313A" w:rsidTr="00DA544E">
        <w:trPr>
          <w:trHeight w:hRule="exact" w:val="313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6B5437" w:rsidRDefault="00DA544E" w:rsidP="004158A6">
            <w:pPr>
              <w:ind w:left="-108"/>
              <w:jc w:val="both"/>
              <w:rPr>
                <w:sz w:val="22"/>
                <w:szCs w:val="22"/>
                <w:u w:val="none"/>
              </w:rPr>
            </w:pPr>
            <w:r w:rsidRPr="006B5437">
              <w:rPr>
                <w:sz w:val="22"/>
                <w:szCs w:val="22"/>
                <w:u w:val="none"/>
              </w:rPr>
              <w:t>Трансляция новогодних поздравлений глав района и города, руководителей учрежден</w:t>
            </w:r>
            <w:r>
              <w:rPr>
                <w:sz w:val="22"/>
                <w:szCs w:val="22"/>
                <w:u w:val="none"/>
              </w:rPr>
              <w:t>ий, жителей в новогоднюю ночь</w:t>
            </w:r>
          </w:p>
          <w:p w:rsidR="00DA544E" w:rsidRPr="006B5437" w:rsidRDefault="00DA544E" w:rsidP="004158A6">
            <w:pPr>
              <w:jc w:val="both"/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DA544E" w:rsidRPr="0055313A" w:rsidTr="00DA544E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4158A6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Музыкально-конкурсная программа на лучшую новогоднюю песню «Кабы не было зимы» (ДК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П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окурлей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)</w:t>
            </w:r>
          </w:p>
        </w:tc>
      </w:tr>
      <w:tr w:rsidR="00DA544E" w:rsidRPr="0055313A" w:rsidTr="00DA544E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1703F6" w:rsidRDefault="00DA544E" w:rsidP="00B17E5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1703F6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1703F6">
              <w:rPr>
                <w:sz w:val="22"/>
                <w:szCs w:val="22"/>
                <w:u w:val="none"/>
              </w:rPr>
              <w:t>А.И.Крайниковой</w:t>
            </w:r>
            <w:proofErr w:type="spellEnd"/>
            <w:r w:rsidRPr="001703F6">
              <w:rPr>
                <w:sz w:val="22"/>
                <w:szCs w:val="22"/>
                <w:u w:val="none"/>
              </w:rPr>
              <w:t xml:space="preserve">  (п</w:t>
            </w:r>
            <w:proofErr w:type="gramStart"/>
            <w:r w:rsidRPr="001703F6">
              <w:rPr>
                <w:sz w:val="22"/>
                <w:szCs w:val="22"/>
                <w:u w:val="none"/>
              </w:rPr>
              <w:t>.С</w:t>
            </w:r>
            <w:proofErr w:type="gramEnd"/>
            <w:r w:rsidRPr="001703F6">
              <w:rPr>
                <w:sz w:val="22"/>
                <w:szCs w:val="22"/>
                <w:u w:val="none"/>
              </w:rPr>
              <w:t>енной)</w:t>
            </w:r>
          </w:p>
        </w:tc>
      </w:tr>
      <w:tr w:rsidR="00DA544E" w:rsidRPr="0055313A" w:rsidTr="00DA544E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E27705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Развлекательно- игровая программа «Снежная королева» (ДК 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М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еждуречье)</w:t>
            </w:r>
          </w:p>
        </w:tc>
      </w:tr>
      <w:tr w:rsidR="00DA544E" w:rsidRPr="0055313A" w:rsidTr="00DA544E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85533A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rFonts w:eastAsia="Times New Roman CYR"/>
                <w:sz w:val="22"/>
                <w:szCs w:val="22"/>
                <w:u w:val="none"/>
              </w:rPr>
              <w:t>Вечер отдыха «С Новым годом вас друзья!» (ДК с</w:t>
            </w:r>
            <w:proofErr w:type="gramStart"/>
            <w:r w:rsidRPr="0055313A">
              <w:rPr>
                <w:rFonts w:eastAsia="Times New Roman CYR"/>
                <w:sz w:val="22"/>
                <w:szCs w:val="22"/>
                <w:u w:val="none"/>
              </w:rPr>
              <w:t>.П</w:t>
            </w:r>
            <w:proofErr w:type="gramEnd"/>
            <w:r w:rsidRPr="0055313A">
              <w:rPr>
                <w:rFonts w:eastAsia="Times New Roman CYR"/>
                <w:sz w:val="22"/>
                <w:szCs w:val="22"/>
                <w:u w:val="none"/>
              </w:rPr>
              <w:t>окровка)</w:t>
            </w:r>
          </w:p>
        </w:tc>
      </w:tr>
      <w:tr w:rsidR="00DA544E" w:rsidRPr="0055313A" w:rsidTr="00DA544E">
        <w:trPr>
          <w:trHeight w:val="24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85533A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Вечер отдыха «Веселимся, отдыхаем, с Новым годом поздравляем!» (ДК 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Б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арановка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2 января</w:t>
            </w:r>
          </w:p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B17E5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Конкурс снежных фигур «Зимняя сказка» (ДК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К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алмантай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DA544E" w:rsidRDefault="00DA544E" w:rsidP="00BD3D9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A544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A544E">
              <w:rPr>
                <w:sz w:val="22"/>
                <w:szCs w:val="22"/>
                <w:u w:val="none"/>
              </w:rPr>
              <w:t>В.В.Дурасовой</w:t>
            </w:r>
            <w:proofErr w:type="spellEnd"/>
            <w:r w:rsidRPr="00DA544E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DA544E">
              <w:rPr>
                <w:sz w:val="22"/>
                <w:szCs w:val="22"/>
                <w:u w:val="none"/>
              </w:rPr>
              <w:t>.В</w:t>
            </w:r>
            <w:proofErr w:type="gramEnd"/>
            <w:r w:rsidRPr="00DA544E">
              <w:rPr>
                <w:sz w:val="22"/>
                <w:szCs w:val="22"/>
                <w:u w:val="none"/>
              </w:rPr>
              <w:t>ольск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Развлекательно-игровая программа для детей «Кто украл снег» (ДК 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Е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лховка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</w:tcBorders>
          </w:tcPr>
          <w:p w:rsidR="00DA544E" w:rsidRPr="0055313A" w:rsidRDefault="00DA544E" w:rsidP="00C27EFC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Видеопредставление «Конек-Горбунок» (ДК 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К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лючи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</w:tcBorders>
          </w:tcPr>
          <w:p w:rsidR="00DA544E" w:rsidRPr="0055313A" w:rsidRDefault="00DA544E" w:rsidP="00C27EF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</w:rPr>
              <w:t>Конкурс рисунков «Галерея Снежной королевы» (ДК 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Ч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еркасское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</w:tcBorders>
          </w:tcPr>
          <w:p w:rsidR="00DA544E" w:rsidRPr="0055313A" w:rsidRDefault="00DA544E" w:rsidP="00CA7DBE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Развлекательная программа «Новогодняя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киноверть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» (ДК 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Б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арановка, ДК с.Ш.Буерак, ДК с.Покровка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</w:tcBorders>
          </w:tcPr>
          <w:p w:rsidR="00DA544E" w:rsidRPr="0055313A" w:rsidRDefault="00DA544E" w:rsidP="00DF5495">
            <w:pPr>
              <w:jc w:val="both"/>
              <w:rPr>
                <w:color w:val="FF0000"/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</w:rPr>
              <w:t>Театрализованное представление «Зимняя сказка» (ДК 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М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еждуречье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</w:tcPr>
          <w:p w:rsidR="00DA544E" w:rsidRPr="0055313A" w:rsidRDefault="00DA544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</w:tcBorders>
          </w:tcPr>
          <w:p w:rsidR="00DA544E" w:rsidRPr="0055313A" w:rsidRDefault="00DA544E" w:rsidP="00C27EFC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Конкурс рисунков «Я рисую мир», посвященный Всемирному дню мира (ДК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К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ряжим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3 января</w:t>
            </w:r>
          </w:p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B17E51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4064C1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5313A">
              <w:rPr>
                <w:sz w:val="22"/>
                <w:szCs w:val="22"/>
                <w:u w:val="none"/>
              </w:rPr>
              <w:t>Киновикторина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 «Сказки Дедушки Мороза» (ДК с.В.Чернавка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Музыкально-развлекательная программа «Эх, снег-снежок» (ДК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Т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алалихино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Развлекательно-игровая программа «Зимний десант» (ДК 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Ч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еркасское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Соревнования по легкой атлетике «Рождественские старты» (СОШ №4)</w:t>
            </w:r>
          </w:p>
        </w:tc>
      </w:tr>
      <w:tr w:rsidR="00DA544E" w:rsidRPr="0055313A" w:rsidTr="00DA544E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A544E" w:rsidRPr="0055313A" w:rsidRDefault="00DA544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4064C1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5313A">
              <w:rPr>
                <w:sz w:val="22"/>
                <w:szCs w:val="22"/>
                <w:u w:val="none"/>
              </w:rPr>
              <w:t>Мастерилка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 сувениров «Свеча -талисман» (ДК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Т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ерса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)</w:t>
            </w:r>
          </w:p>
        </w:tc>
      </w:tr>
      <w:tr w:rsidR="00DA544E" w:rsidRPr="0055313A" w:rsidTr="00DA544E">
        <w:trPr>
          <w:trHeight w:val="214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A544E" w:rsidRPr="0055313A" w:rsidRDefault="00DA544E" w:rsidP="002C3221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ind w:left="186" w:hanging="360"/>
              <w:jc w:val="center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4 января воскресенье</w:t>
            </w:r>
          </w:p>
          <w:p w:rsidR="00DA544E" w:rsidRPr="0055313A" w:rsidRDefault="00DA544E" w:rsidP="00B17E5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double" w:sz="4" w:space="0" w:color="auto"/>
              <w:bottom w:val="single" w:sz="4" w:space="0" w:color="auto"/>
            </w:tcBorders>
          </w:tcPr>
          <w:p w:rsidR="00DA544E" w:rsidRPr="0055313A" w:rsidRDefault="00DA544E" w:rsidP="00B17E51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DA544E" w:rsidRPr="0055313A" w:rsidTr="00DA544E">
        <w:trPr>
          <w:trHeight w:val="61"/>
        </w:trPr>
        <w:tc>
          <w:tcPr>
            <w:tcW w:w="1713" w:type="dxa"/>
            <w:vMerge/>
          </w:tcPr>
          <w:p w:rsidR="00DA544E" w:rsidRPr="0055313A" w:rsidRDefault="00DA544E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236163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Зональные соревнования по волейболу,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дартсу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, гиревому спорту, настольному теннису среди сельской молодежи (п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С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енной)</w:t>
            </w:r>
          </w:p>
        </w:tc>
      </w:tr>
      <w:tr w:rsidR="00DA544E" w:rsidRPr="0055313A" w:rsidTr="00DA544E">
        <w:trPr>
          <w:trHeight w:val="61"/>
        </w:trPr>
        <w:tc>
          <w:tcPr>
            <w:tcW w:w="1713" w:type="dxa"/>
            <w:vMerge/>
          </w:tcPr>
          <w:p w:rsidR="00DA544E" w:rsidRPr="0055313A" w:rsidRDefault="00DA544E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313A">
              <w:rPr>
                <w:sz w:val="22"/>
                <w:szCs w:val="22"/>
                <w:u w:val="none"/>
              </w:rPr>
              <w:t>Развлекательно-игровая программа «Веселая зима» (ДК с.В.Чернавка)</w:t>
            </w:r>
          </w:p>
        </w:tc>
      </w:tr>
      <w:tr w:rsidR="00DA544E" w:rsidRPr="0055313A" w:rsidTr="00DA544E">
        <w:trPr>
          <w:trHeight w:val="61"/>
        </w:trPr>
        <w:tc>
          <w:tcPr>
            <w:tcW w:w="1713" w:type="dxa"/>
            <w:vMerge/>
          </w:tcPr>
          <w:p w:rsidR="00DA544E" w:rsidRPr="0055313A" w:rsidRDefault="00DA544E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811D82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5313A">
              <w:rPr>
                <w:sz w:val="22"/>
                <w:szCs w:val="22"/>
                <w:u w:val="none"/>
              </w:rPr>
              <w:t>Конкурсно-игровая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 программа «Кто быстрее ветра» (ДК 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Ч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еркасское)</w:t>
            </w:r>
          </w:p>
        </w:tc>
      </w:tr>
      <w:tr w:rsidR="00DA544E" w:rsidRPr="0055313A" w:rsidTr="00DA544E">
        <w:trPr>
          <w:trHeight w:val="61"/>
        </w:trPr>
        <w:tc>
          <w:tcPr>
            <w:tcW w:w="1713" w:type="dxa"/>
            <w:vMerge/>
          </w:tcPr>
          <w:p w:rsidR="00DA544E" w:rsidRPr="0055313A" w:rsidRDefault="00DA544E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811D82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Развлекательно-игровая программа «Невероятные приключения» (ДК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К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уриловка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>, ДК с.Покровка)</w:t>
            </w:r>
          </w:p>
        </w:tc>
      </w:tr>
      <w:tr w:rsidR="00DA544E" w:rsidRPr="0055313A" w:rsidTr="00DA544E">
        <w:trPr>
          <w:trHeight w:val="61"/>
        </w:trPr>
        <w:tc>
          <w:tcPr>
            <w:tcW w:w="1713" w:type="dxa"/>
            <w:vMerge/>
          </w:tcPr>
          <w:p w:rsidR="00DA544E" w:rsidRPr="0055313A" w:rsidRDefault="00DA544E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DA544E" w:rsidRDefault="00DA544E" w:rsidP="00B17E51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A544E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А.И.Федотовой  (с.Н.Павловка)</w:t>
            </w:r>
          </w:p>
        </w:tc>
      </w:tr>
      <w:tr w:rsidR="00DA544E" w:rsidRPr="0055313A" w:rsidTr="00DA544E">
        <w:trPr>
          <w:trHeight w:val="61"/>
        </w:trPr>
        <w:tc>
          <w:tcPr>
            <w:tcW w:w="1713" w:type="dxa"/>
            <w:vMerge/>
          </w:tcPr>
          <w:p w:rsidR="00DA544E" w:rsidRPr="0055313A" w:rsidRDefault="00DA544E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811D82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Конкурс снежных фигур «Снежная фантазия» (ДК с.Ш.Буерак)</w:t>
            </w:r>
          </w:p>
        </w:tc>
      </w:tr>
      <w:tr w:rsidR="00DA544E" w:rsidRPr="0055313A" w:rsidTr="00DA544E">
        <w:trPr>
          <w:trHeight w:val="61"/>
        </w:trPr>
        <w:tc>
          <w:tcPr>
            <w:tcW w:w="1713" w:type="dxa"/>
            <w:vMerge/>
          </w:tcPr>
          <w:p w:rsidR="00DA544E" w:rsidRPr="0055313A" w:rsidRDefault="00DA544E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811D82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Спортивно-массовое мероприятие «Зимние забавы» (стадион «Новоселы»)</w:t>
            </w:r>
          </w:p>
        </w:tc>
      </w:tr>
      <w:tr w:rsidR="00DA544E" w:rsidRPr="0055313A" w:rsidTr="00DA544E">
        <w:trPr>
          <w:trHeight w:val="61"/>
        </w:trPr>
        <w:tc>
          <w:tcPr>
            <w:tcW w:w="1713" w:type="dxa"/>
            <w:vMerge/>
          </w:tcPr>
          <w:p w:rsidR="00DA544E" w:rsidRPr="0055313A" w:rsidRDefault="00DA544E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811D82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 xml:space="preserve">Тематическая встреча с медицинским работником Е.В.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Решетниковой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 «Витаминная азбука» (ДК </w:t>
            </w:r>
            <w:proofErr w:type="spellStart"/>
            <w:r w:rsidRPr="0055313A">
              <w:rPr>
                <w:sz w:val="22"/>
                <w:szCs w:val="22"/>
                <w:u w:val="none"/>
              </w:rPr>
              <w:t>с</w:t>
            </w:r>
            <w:proofErr w:type="gramStart"/>
            <w:r w:rsidRPr="0055313A">
              <w:rPr>
                <w:sz w:val="22"/>
                <w:szCs w:val="22"/>
                <w:u w:val="none"/>
              </w:rPr>
              <w:t>.Б</w:t>
            </w:r>
            <w:proofErr w:type="gramEnd"/>
            <w:r w:rsidRPr="0055313A">
              <w:rPr>
                <w:sz w:val="22"/>
                <w:szCs w:val="22"/>
                <w:u w:val="none"/>
              </w:rPr>
              <w:t>елогорное</w:t>
            </w:r>
            <w:proofErr w:type="spellEnd"/>
            <w:r w:rsidRPr="0055313A">
              <w:rPr>
                <w:sz w:val="22"/>
                <w:szCs w:val="22"/>
                <w:u w:val="none"/>
              </w:rPr>
              <w:t xml:space="preserve">)          </w:t>
            </w:r>
          </w:p>
        </w:tc>
      </w:tr>
      <w:tr w:rsidR="00DA544E" w:rsidRPr="0055313A" w:rsidTr="00DA544E">
        <w:trPr>
          <w:trHeight w:val="61"/>
        </w:trPr>
        <w:tc>
          <w:tcPr>
            <w:tcW w:w="1713" w:type="dxa"/>
            <w:vMerge/>
          </w:tcPr>
          <w:p w:rsidR="00DA544E" w:rsidRPr="0055313A" w:rsidRDefault="00DA544E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</w:tcPr>
          <w:p w:rsidR="00DA544E" w:rsidRPr="0055313A" w:rsidRDefault="00DA544E" w:rsidP="00811D82">
            <w:pPr>
              <w:jc w:val="both"/>
              <w:rPr>
                <w:sz w:val="22"/>
                <w:szCs w:val="22"/>
                <w:u w:val="none"/>
              </w:rPr>
            </w:pPr>
            <w:r w:rsidRPr="0055313A">
              <w:rPr>
                <w:sz w:val="22"/>
                <w:szCs w:val="22"/>
                <w:u w:val="none"/>
              </w:rPr>
              <w:t>Вечер отдыха «Новогоднее волшебство» (ДК с.Н.Чернавка)</w:t>
            </w:r>
          </w:p>
        </w:tc>
      </w:tr>
    </w:tbl>
    <w:p w:rsidR="002C3221" w:rsidRDefault="002C3221" w:rsidP="000C6B81">
      <w:pPr>
        <w:jc w:val="center"/>
        <w:rPr>
          <w:b/>
          <w:sz w:val="24"/>
          <w:szCs w:val="24"/>
          <w:u w:val="none"/>
        </w:rPr>
      </w:pPr>
    </w:p>
    <w:p w:rsidR="006812A6" w:rsidRDefault="006812A6" w:rsidP="000C6B81">
      <w:pPr>
        <w:jc w:val="center"/>
        <w:rPr>
          <w:b/>
          <w:sz w:val="24"/>
          <w:szCs w:val="24"/>
          <w:u w:val="none"/>
        </w:rPr>
      </w:pPr>
    </w:p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CC03B9">
      <w:pgSz w:w="16838" w:h="11906" w:orient="landscape"/>
      <w:pgMar w:top="284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82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3F6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D34"/>
    <w:rsid w:val="00311134"/>
    <w:rsid w:val="0031191B"/>
    <w:rsid w:val="003121D1"/>
    <w:rsid w:val="003124B4"/>
    <w:rsid w:val="003126C2"/>
    <w:rsid w:val="00312A77"/>
    <w:rsid w:val="00312BB7"/>
    <w:rsid w:val="00313C9F"/>
    <w:rsid w:val="00314200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EF6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15B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08B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C65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2206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0B34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05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D37"/>
    <w:rsid w:val="00CB0E41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9F5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44E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480-4B4F-437F-8851-DF890E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12-26T13:05:00Z</cp:lastPrinted>
  <dcterms:created xsi:type="dcterms:W3CDTF">2014-12-25T11:09:00Z</dcterms:created>
  <dcterms:modified xsi:type="dcterms:W3CDTF">2014-12-31T10:54:00Z</dcterms:modified>
</cp:coreProperties>
</file>